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E940" w14:textId="248BE931" w:rsidR="008007A4" w:rsidRDefault="008007A4" w:rsidP="008007A4">
      <w:pPr>
        <w:pStyle w:val="doTitle"/>
        <w:rPr>
          <w:bCs/>
        </w:rPr>
      </w:pPr>
      <w:r>
        <w:rPr>
          <w:bCs/>
        </w:rPr>
        <w:t xml:space="preserve">De Android </w:t>
      </w:r>
      <w:r w:rsidRPr="008007A4">
        <w:rPr>
          <w:bCs/>
        </w:rPr>
        <w:t>app top 20 van 2022</w:t>
      </w:r>
    </w:p>
    <w:p w14:paraId="65BD813B" w14:textId="38592AA6" w:rsidR="008007A4" w:rsidRDefault="008007A4" w:rsidP="008007A4">
      <w:pPr>
        <w:rPr>
          <w:sz w:val="32"/>
        </w:rPr>
      </w:pPr>
    </w:p>
    <w:p w14:paraId="4FC5E66A" w14:textId="46F15D3E" w:rsidR="008007A4" w:rsidRDefault="008007A4" w:rsidP="008007A4">
      <w:r>
        <w:rPr>
          <w:bCs/>
          <w:noProof/>
          <w:lang w:eastAsia="nl-NL"/>
        </w:rPr>
        <w:drawing>
          <wp:inline distT="0" distB="0" distL="0" distR="0" wp14:anchorId="4C74841F" wp14:editId="01D0547E">
            <wp:extent cx="1478481" cy="1330634"/>
            <wp:effectExtent l="0" t="0" r="7620" b="3175"/>
            <wp:docPr id="8" name="Afbeelding 8" descr="Androi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6b65e507155affc09fa13d9bb24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63" cy="1341418"/>
                    </a:xfrm>
                    <a:prstGeom prst="rect">
                      <a:avLst/>
                    </a:prstGeom>
                  </pic:spPr>
                </pic:pic>
              </a:graphicData>
            </a:graphic>
          </wp:inline>
        </w:drawing>
      </w:r>
    </w:p>
    <w:p w14:paraId="3492F71B" w14:textId="77777777" w:rsidR="00E10098" w:rsidRPr="008007A4" w:rsidRDefault="00E10098" w:rsidP="008007A4"/>
    <w:p w14:paraId="3C97D276" w14:textId="2ADB3F45" w:rsidR="00F5697A" w:rsidRDefault="00F5697A" w:rsidP="00F5697A">
      <w:r>
        <w:t xml:space="preserve">In deze top 20 maak je kennis met apps die je als slechtziende of blinde </w:t>
      </w:r>
      <w:r w:rsidR="00E424F0">
        <w:t xml:space="preserve">Android </w:t>
      </w:r>
      <w:r>
        <w:t>gebruiker zeker moet overwegen. De meeste apps zijn speciaal voor de doelgroep gemaakt. Heel wat van deze apps zijn gratis.</w:t>
      </w:r>
    </w:p>
    <w:p w14:paraId="6FFCF2E7" w14:textId="77777777" w:rsidR="0042033F" w:rsidRDefault="0042033F" w:rsidP="00F5697A"/>
    <w:p w14:paraId="2771BA82" w14:textId="35649D8D" w:rsidR="00F5697A" w:rsidRDefault="00F5697A" w:rsidP="0042033F">
      <w:pPr>
        <w:pStyle w:val="Kop1"/>
      </w:pPr>
      <w:r>
        <w:t>Productiviteit</w:t>
      </w:r>
    </w:p>
    <w:p w14:paraId="158A747B" w14:textId="20742EC7" w:rsidR="0042033F" w:rsidRDefault="0042033F" w:rsidP="0042033F">
      <w:pPr>
        <w:pStyle w:val="Kop2"/>
      </w:pPr>
      <w:r>
        <w:t xml:space="preserve">1. </w:t>
      </w:r>
      <w:r w:rsidR="00FE56B1">
        <w:t>Vocalizer</w:t>
      </w:r>
    </w:p>
    <w:p w14:paraId="510CC533" w14:textId="042BA5B1" w:rsidR="00F5697A" w:rsidRDefault="0042033F" w:rsidP="0042033F">
      <w:r>
        <w:t>G</w:t>
      </w:r>
      <w:r w:rsidR="00F5697A">
        <w:t>ratis app</w:t>
      </w:r>
      <w:r>
        <w:t xml:space="preserve">, maar </w:t>
      </w:r>
      <w:r w:rsidR="00FE56B1">
        <w:t>voor stemmen betaal je</w:t>
      </w:r>
      <w:r>
        <w:t>: 4,09 Euro per stem</w:t>
      </w:r>
    </w:p>
    <w:p w14:paraId="71F6034D" w14:textId="77777777" w:rsidR="00F5697A" w:rsidRDefault="00F5697A" w:rsidP="00F5697A">
      <w:r>
        <w:t>Niet elk Android toestel wordt standaard geleverd met een kwalitatief goede Nederlandstalige stem. In dat geval biedt Vocalizer diverse Nederlands- en anderstalige stemmen aan.</w:t>
      </w:r>
    </w:p>
    <w:p w14:paraId="28F04F79" w14:textId="77777777" w:rsidR="0042033F" w:rsidRDefault="0042033F" w:rsidP="00F5697A"/>
    <w:p w14:paraId="05E98FA5" w14:textId="26258B6F" w:rsidR="00F5697A" w:rsidRDefault="00F5697A" w:rsidP="00F5697A">
      <w:r>
        <w:t>Alternatief: Acapela is een ook gratis spraaksynthese-app met kwalitatief hoogstaande stemmen (3,99 € per stem).</w:t>
      </w:r>
    </w:p>
    <w:p w14:paraId="2EDC80C6" w14:textId="148B883F" w:rsidR="00235282" w:rsidRDefault="00235282" w:rsidP="00F5697A"/>
    <w:p w14:paraId="47F691FB" w14:textId="6FDB60F9" w:rsidR="00235282" w:rsidRPr="00076914" w:rsidRDefault="00076914" w:rsidP="00076914">
      <w:pPr>
        <w:pStyle w:val="Kop2"/>
      </w:pPr>
      <w:r w:rsidRPr="00076914">
        <w:t xml:space="preserve">2. </w:t>
      </w:r>
      <w:r w:rsidR="001C5E8D">
        <w:t>Google Lens</w:t>
      </w:r>
    </w:p>
    <w:p w14:paraId="66A930E4" w14:textId="19801F17" w:rsidR="00076914" w:rsidRDefault="00076914" w:rsidP="00076914">
      <w:r>
        <w:t>Gratis app</w:t>
      </w:r>
      <w:r w:rsidR="00FE56B1">
        <w:t>.</w:t>
      </w:r>
    </w:p>
    <w:p w14:paraId="32BCCDCF" w14:textId="3B74A837" w:rsidR="00076914" w:rsidRDefault="00076914" w:rsidP="00076914">
      <w:r w:rsidRPr="00076914">
        <w:t xml:space="preserve">Google Lens is een gratis app die met behulp van de camera van je smartphone allerlei zaken kan herkennen zoals teksten, objecten of streepjescodes. </w:t>
      </w:r>
      <w:r>
        <w:t>Ook</w:t>
      </w:r>
      <w:r w:rsidRPr="00076914">
        <w:t xml:space="preserve"> kan</w:t>
      </w:r>
      <w:r>
        <w:t xml:space="preserve"> de app</w:t>
      </w:r>
      <w:r w:rsidRPr="00076914">
        <w:t xml:space="preserve"> teksten vertalen en informatie uit de tekst halen zoals mailadressen, telefoonnummers of datums. Ook denkt hij mee over welke informatie hij gaat geven nadat je een foto hebt gemaakt.</w:t>
      </w:r>
    </w:p>
    <w:p w14:paraId="0566158F" w14:textId="1047D43D" w:rsidR="00B64A4A" w:rsidRDefault="00B64A4A" w:rsidP="00076914"/>
    <w:p w14:paraId="2EA5EE98" w14:textId="7C7431A9" w:rsidR="00B64A4A" w:rsidRPr="00076914" w:rsidRDefault="00B64A4A" w:rsidP="00076914">
      <w:r>
        <w:t xml:space="preserve">Tip: Kijk ook de video </w:t>
      </w:r>
      <w:hyperlink r:id="rId12" w:history="1">
        <w:r w:rsidRPr="00B64A4A">
          <w:rPr>
            <w:rStyle w:val="Hyperlink"/>
          </w:rPr>
          <w:t>tekst voorlezen met Google Lens voor Android</w:t>
        </w:r>
      </w:hyperlink>
      <w:r>
        <w:t xml:space="preserve"> </w:t>
      </w:r>
      <w:r w:rsidR="00FE56B1">
        <w:t xml:space="preserve">of lees het artikel </w:t>
      </w:r>
      <w:hyperlink r:id="rId13" w:history="1">
        <w:r w:rsidR="00FE56B1" w:rsidRPr="00FE56B1">
          <w:rPr>
            <w:rStyle w:val="Hyperlink"/>
          </w:rPr>
          <w:t>Google Lens, veelzijdige herkennings app</w:t>
        </w:r>
      </w:hyperlink>
      <w:r w:rsidR="00FE56B1">
        <w:t xml:space="preserve"> </w:t>
      </w:r>
      <w:r>
        <w:t>voor een duidelijke uitleg van de app.</w:t>
      </w:r>
    </w:p>
    <w:p w14:paraId="76556A4C" w14:textId="77777777" w:rsidR="00235282" w:rsidRDefault="00235282" w:rsidP="00F5697A"/>
    <w:p w14:paraId="4C67A5A0" w14:textId="77777777" w:rsidR="00235282" w:rsidRDefault="00235282" w:rsidP="00235282">
      <w:pPr>
        <w:pStyle w:val="Kop2"/>
      </w:pPr>
      <w:r>
        <w:t xml:space="preserve">3. Giganticon  </w:t>
      </w:r>
    </w:p>
    <w:p w14:paraId="3BC0E6ED" w14:textId="0A9DA9DC" w:rsidR="00F5697A" w:rsidRDefault="00235282" w:rsidP="00F5697A">
      <w:r>
        <w:t>G</w:t>
      </w:r>
      <w:r w:rsidR="00F5697A">
        <w:t>ratis app met in-app-aankopen</w:t>
      </w:r>
      <w:r w:rsidR="00FE56B1">
        <w:t>.</w:t>
      </w:r>
    </w:p>
    <w:p w14:paraId="7267F467" w14:textId="77777777" w:rsidR="00F5697A" w:rsidRDefault="00F5697A" w:rsidP="00F5697A">
      <w:r>
        <w:t>Met deze app kan je de grootte van de pictogrammen op je startschermen wijzigen. Je kan kiezen uit diverse formaten tot zelfs schermvullende pictogrammen.</w:t>
      </w:r>
    </w:p>
    <w:p w14:paraId="43F71961" w14:textId="77777777" w:rsidR="00235282" w:rsidRDefault="00235282" w:rsidP="00F5697A"/>
    <w:p w14:paraId="1917F940" w14:textId="0F0167C8" w:rsidR="00F5697A" w:rsidRDefault="00F5697A" w:rsidP="00F5697A">
      <w:r>
        <w:lastRenderedPageBreak/>
        <w:t>Alternatief: Gigant Icons is een alternatieve app met ongeveer dezelfde functies.</w:t>
      </w:r>
    </w:p>
    <w:p w14:paraId="77883949" w14:textId="77777777" w:rsidR="00235282" w:rsidRDefault="00235282" w:rsidP="00235282">
      <w:pPr>
        <w:pStyle w:val="Kop2"/>
      </w:pPr>
    </w:p>
    <w:p w14:paraId="7FD89CA3" w14:textId="77777777" w:rsidR="00235282" w:rsidRDefault="00235282" w:rsidP="00235282">
      <w:pPr>
        <w:pStyle w:val="Kop2"/>
      </w:pPr>
      <w:r>
        <w:t xml:space="preserve">4. 1C Toetsenbord </w:t>
      </w:r>
    </w:p>
    <w:p w14:paraId="47C1BA08" w14:textId="2048EABE" w:rsidR="00F5697A" w:rsidRDefault="00235282" w:rsidP="00235282">
      <w:r>
        <w:t>Gratis</w:t>
      </w:r>
      <w:r w:rsidR="00DC25F7">
        <w:t>.</w:t>
      </w:r>
    </w:p>
    <w:p w14:paraId="6E0A9E12" w14:textId="77777777" w:rsidR="00F5697A" w:rsidRDefault="00F5697A" w:rsidP="00F5697A">
      <w:r>
        <w:t>Vervang met deze app het standaard schermtoetsenbord van je smartphone of tablet door een hoog contrast toetsenbord met grote opschriften.</w:t>
      </w:r>
    </w:p>
    <w:p w14:paraId="285EF839" w14:textId="77777777" w:rsidR="00F5697A" w:rsidRDefault="00F5697A" w:rsidP="00F5697A">
      <w:r>
        <w:t>Huishouden</w:t>
      </w:r>
    </w:p>
    <w:p w14:paraId="2F4AB165" w14:textId="77777777" w:rsidR="00235282" w:rsidRDefault="00235282" w:rsidP="00F5697A"/>
    <w:p w14:paraId="6C9C0AE7" w14:textId="60FD894F" w:rsidR="00235282" w:rsidRDefault="00235282" w:rsidP="00235282">
      <w:pPr>
        <w:pStyle w:val="Kop2"/>
      </w:pPr>
      <w:r>
        <w:t xml:space="preserve">5. </w:t>
      </w:r>
      <w:r w:rsidR="00DC25F7">
        <w:t>Big Alarm</w:t>
      </w:r>
    </w:p>
    <w:p w14:paraId="5E657AE5" w14:textId="67DADC24" w:rsidR="00F5697A" w:rsidRDefault="00235282" w:rsidP="00F5697A">
      <w:r>
        <w:t>G</w:t>
      </w:r>
      <w:r w:rsidR="00F5697A">
        <w:t>ratis</w:t>
      </w:r>
      <w:r w:rsidR="00DC25F7">
        <w:t>.</w:t>
      </w:r>
    </w:p>
    <w:p w14:paraId="76289B60" w14:textId="63728354" w:rsidR="00F5697A" w:rsidRDefault="00F5697A" w:rsidP="00F5697A">
      <w:r>
        <w:t>Deze app biedt een klok met alarmfunctie in een supergroot lettertype met hoge contrasten.</w:t>
      </w:r>
    </w:p>
    <w:p w14:paraId="3B25160B" w14:textId="77777777" w:rsidR="00235282" w:rsidRDefault="00235282" w:rsidP="00F5697A"/>
    <w:p w14:paraId="332361F1" w14:textId="2CDE993C" w:rsidR="00235282" w:rsidRDefault="00235282" w:rsidP="00235282">
      <w:pPr>
        <w:pStyle w:val="Kop2"/>
      </w:pPr>
      <w:r>
        <w:t xml:space="preserve">6. </w:t>
      </w:r>
      <w:r w:rsidR="00DC25F7">
        <w:t>AfvalWijzer</w:t>
      </w:r>
    </w:p>
    <w:p w14:paraId="0EDD9934" w14:textId="4613E01F" w:rsidR="00F5697A" w:rsidRDefault="00235282" w:rsidP="00F5697A">
      <w:r>
        <w:t>G</w:t>
      </w:r>
      <w:r w:rsidR="00F5697A">
        <w:t>ratis</w:t>
      </w:r>
    </w:p>
    <w:p w14:paraId="59BF41CC" w14:textId="0F80613F" w:rsidR="00235282" w:rsidRDefault="00235282" w:rsidP="00235282">
      <w:r>
        <w:rPr>
          <w:shd w:val="clear" w:color="auto" w:fill="FFFFFF"/>
        </w:rPr>
        <w:t>Uw gemeente wil de afvalinzameling zo goed mogelijk organiseren en u als inwoner hierover optimaal informeren. De traditionele afvalkalender is voor veel mensen een zoekplaatje, maar met de AfvalWijzer app kunt u op elk gewenst tijdstip eenvoudig uw gepersonaliseerde afvalkalender inzien.</w:t>
      </w:r>
    </w:p>
    <w:p w14:paraId="0C714F46" w14:textId="77777777" w:rsidR="00235282" w:rsidRDefault="00235282" w:rsidP="00F5697A"/>
    <w:p w14:paraId="6BFBAEBF" w14:textId="4B1F579F" w:rsidR="00F5697A" w:rsidRDefault="00F5697A" w:rsidP="00235282">
      <w:pPr>
        <w:pStyle w:val="Kop1"/>
      </w:pPr>
      <w:r>
        <w:t>Ontspanning</w:t>
      </w:r>
    </w:p>
    <w:p w14:paraId="317430FD" w14:textId="069438C2" w:rsidR="00235282" w:rsidRDefault="00235282" w:rsidP="00235282">
      <w:pPr>
        <w:pStyle w:val="Kop2"/>
      </w:pPr>
      <w:r>
        <w:t xml:space="preserve">7. </w:t>
      </w:r>
      <w:r w:rsidR="00DC25F7">
        <w:t>Earcatch</w:t>
      </w:r>
    </w:p>
    <w:p w14:paraId="316BBC90" w14:textId="5C06ECDB" w:rsidR="00F5697A" w:rsidRDefault="00235282" w:rsidP="00F5697A">
      <w:r>
        <w:t>Gratis</w:t>
      </w:r>
      <w:r w:rsidR="00A671A0">
        <w:t>.</w:t>
      </w:r>
    </w:p>
    <w:p w14:paraId="0D2DBECD" w14:textId="2008C99C" w:rsidR="00F5697A" w:rsidRDefault="00F5697A" w:rsidP="00F5697A">
      <w:r>
        <w:t>Met deze app kan je het audiodescriptiebestand van een film of tv-serie downloaden. Wanneer je vervolgens naar die film of tv-serie kijkt, speelt Earcatch de bijbehorende audiodescriptie af in je oortje(s). Deze app is speciaal voor de doelgroep ontwikkeld en dus uitermate toegankelijk.</w:t>
      </w:r>
    </w:p>
    <w:p w14:paraId="0C2B3865" w14:textId="204B0E0C" w:rsidR="00B64A4A" w:rsidRDefault="00B64A4A" w:rsidP="00F5697A"/>
    <w:p w14:paraId="7A66B155" w14:textId="6E68F0F5" w:rsidR="00B64A4A" w:rsidRDefault="00B64A4A" w:rsidP="00F5697A">
      <w:r>
        <w:t xml:space="preserve">Tip: Meer uitleg in de video </w:t>
      </w:r>
      <w:hyperlink r:id="rId14" w:history="1">
        <w:r w:rsidRPr="00B64A4A">
          <w:rPr>
            <w:rStyle w:val="Hyperlink"/>
          </w:rPr>
          <w:t>Earcatch audiodescriptie, zo werkt de app</w:t>
        </w:r>
      </w:hyperlink>
      <w:r>
        <w:t>.</w:t>
      </w:r>
    </w:p>
    <w:p w14:paraId="096219D8" w14:textId="77777777" w:rsidR="00235282" w:rsidRDefault="00235282" w:rsidP="00F5697A"/>
    <w:p w14:paraId="2EFD73D3" w14:textId="5DB59818" w:rsidR="00F5697A" w:rsidRDefault="00B74A08" w:rsidP="00B74A08">
      <w:pPr>
        <w:pStyle w:val="Kop2"/>
      </w:pPr>
      <w:r>
        <w:t>8. Passend</w:t>
      </w:r>
      <w:r w:rsidR="00DC25F7">
        <w:t>lezen</w:t>
      </w:r>
    </w:p>
    <w:p w14:paraId="07A7AB7C" w14:textId="40282CFD" w:rsidR="00235282" w:rsidRPr="00296B84" w:rsidRDefault="00235282" w:rsidP="00235282">
      <w:r w:rsidRPr="00296B84">
        <w:t xml:space="preserve">Deze app geeft je toegang tot het Nederlandse boeken, kranten en tijdschriften daisy-aanbod. </w:t>
      </w:r>
      <w:r w:rsidR="00A671A0">
        <w:t>Eena</w:t>
      </w:r>
      <w:r w:rsidRPr="00296B84">
        <w:t>bonnement van 30,- Euro per jaar boven de 18 jaar is benodigd.</w:t>
      </w:r>
      <w:r w:rsidR="00C25556">
        <w:t xml:space="preserve"> Voorwaarde is dat je een leesbeperling hebt. Meer info op </w:t>
      </w:r>
      <w:hyperlink r:id="rId15" w:history="1">
        <w:r w:rsidR="00C25556" w:rsidRPr="00611963">
          <w:rPr>
            <w:rStyle w:val="Hyperlink"/>
          </w:rPr>
          <w:t>www.passendlezen.nl</w:t>
        </w:r>
      </w:hyperlink>
      <w:r w:rsidR="00C25556">
        <w:t xml:space="preserve"> </w:t>
      </w:r>
    </w:p>
    <w:p w14:paraId="52BB50EE" w14:textId="77777777" w:rsidR="00B74A08" w:rsidRDefault="00B74A08" w:rsidP="00F5697A"/>
    <w:p w14:paraId="70C6264D" w14:textId="591DF31B" w:rsidR="00B74A08" w:rsidRDefault="00B74A08" w:rsidP="00B74A08">
      <w:pPr>
        <w:pStyle w:val="Kop2"/>
      </w:pPr>
      <w:r>
        <w:t>9. A Blind Legend</w:t>
      </w:r>
    </w:p>
    <w:p w14:paraId="63E3226A" w14:textId="6D042993" w:rsidR="00F5697A" w:rsidRDefault="00B74A08" w:rsidP="00F5697A">
      <w:r>
        <w:t>Gratis app met in-app-aankopen</w:t>
      </w:r>
      <w:r w:rsidR="00C25556">
        <w:t>.</w:t>
      </w:r>
    </w:p>
    <w:p w14:paraId="1BAC2350" w14:textId="47BFD266" w:rsidR="00F5697A" w:rsidRDefault="00F5697A" w:rsidP="00F5697A">
      <w:r>
        <w:t>A Blind Legend is een spelletje dat gebaseerd is op enkel geluidsweergave en je dus volledig blind kunt spelen. Al de spelinstructies worden uitgesproken. Jouw veegacties op het scherm worden door een stereo koptelefoon (die is dus noodzakelijk) ‘gevisualiseerd’.</w:t>
      </w:r>
    </w:p>
    <w:p w14:paraId="24F777FC" w14:textId="77777777" w:rsidR="00C25556" w:rsidRDefault="00C25556" w:rsidP="00F5697A"/>
    <w:p w14:paraId="35D36FA2" w14:textId="43A92B22" w:rsidR="00F5697A" w:rsidRDefault="00F5697A" w:rsidP="00C25556">
      <w:pPr>
        <w:pStyle w:val="Kop1"/>
      </w:pPr>
      <w:r>
        <w:t>Documenten lezen</w:t>
      </w:r>
    </w:p>
    <w:p w14:paraId="3C0A9E5E" w14:textId="7B886CC9" w:rsidR="00B74A08" w:rsidRDefault="00B74A08" w:rsidP="00B74A08">
      <w:pPr>
        <w:pStyle w:val="Kop2"/>
      </w:pPr>
      <w:r>
        <w:t xml:space="preserve">10. </w:t>
      </w:r>
      <w:r w:rsidR="00F5697A">
        <w:t xml:space="preserve">Brighter and Bigger  </w:t>
      </w:r>
    </w:p>
    <w:p w14:paraId="0B6E5CD7" w14:textId="6B98CC02" w:rsidR="00F5697A" w:rsidRDefault="00B74A08" w:rsidP="00F5697A">
      <w:r>
        <w:t>Gratis</w:t>
      </w:r>
      <w:r w:rsidR="00C25556">
        <w:t>.</w:t>
      </w:r>
    </w:p>
    <w:p w14:paraId="23EC666B" w14:textId="77777777" w:rsidR="00F5697A" w:rsidRDefault="00F5697A" w:rsidP="00F5697A">
      <w:r>
        <w:t>Deze app maakt van je toestel een digitale loep waarmee je de tekst van een document kunt uitvergroten en in een ander kleurcontrast kunt weergeven.</w:t>
      </w:r>
    </w:p>
    <w:p w14:paraId="3F21E732" w14:textId="188D0A4B" w:rsidR="00F5697A" w:rsidRDefault="00F5697A" w:rsidP="00F5697A">
      <w:r>
        <w:t>Voor Samsung-bezitters: Heb je een Samsung smartphone of tablet? Dan is de kans groot dat de alternatieve app Vergrootglas al voorgeïnstalleerd is op je toestel.</w:t>
      </w:r>
    </w:p>
    <w:p w14:paraId="75D0981D" w14:textId="37139830" w:rsidR="00B64A4A" w:rsidRDefault="00B64A4A" w:rsidP="00F5697A"/>
    <w:p w14:paraId="458E2927" w14:textId="400AAE18" w:rsidR="00B64A4A" w:rsidRDefault="00C25556" w:rsidP="00B64A4A">
      <w:r>
        <w:t xml:space="preserve">Tip: Kijk de video </w:t>
      </w:r>
      <w:hyperlink r:id="rId16" w:history="1">
        <w:r w:rsidR="00B64A4A" w:rsidRPr="00B64A4A">
          <w:rPr>
            <w:rStyle w:val="Hyperlink"/>
          </w:rPr>
          <w:t>Brighter en Bigger app, loep met vele functies</w:t>
        </w:r>
      </w:hyperlink>
      <w:bookmarkStart w:id="0" w:name="_GoBack"/>
      <w:bookmarkEnd w:id="0"/>
      <w:r w:rsidR="00B64A4A">
        <w:t xml:space="preserve"> voor een uitgebreide instructie. </w:t>
      </w:r>
    </w:p>
    <w:p w14:paraId="11882B45" w14:textId="77777777" w:rsidR="00B74A08" w:rsidRDefault="00B74A08" w:rsidP="00F5697A"/>
    <w:p w14:paraId="7B3D59A2" w14:textId="5EA458FF" w:rsidR="00B74A08" w:rsidRDefault="00B74A08" w:rsidP="00B74A08">
      <w:pPr>
        <w:pStyle w:val="Kop2"/>
      </w:pPr>
      <w:r>
        <w:t xml:space="preserve">11. OneStep Reader  </w:t>
      </w:r>
    </w:p>
    <w:p w14:paraId="12AF3837" w14:textId="425A635D" w:rsidR="00F5697A" w:rsidRDefault="00B74A08" w:rsidP="00F5697A">
      <w:r>
        <w:t>Voorheen KNFB Reader, 99,99 Euro</w:t>
      </w:r>
      <w:r w:rsidR="00C25556">
        <w:t>.</w:t>
      </w:r>
    </w:p>
    <w:p w14:paraId="670C61A8" w14:textId="77777777" w:rsidR="00F5697A" w:rsidRDefault="00F5697A" w:rsidP="00F5697A">
      <w:r>
        <w:t>Deze app maakt van je toestel een volwaardig voorleestoestel voor het lezen van gedrukte tekst. De app assisteert je bij het blind nemen van de foto. Je maakt de app nog beter als je een smartphone-statief aanschaft (of zelf knutselt). Deze app is als hulpmiddel ontwikkeld en dus vlot toegankelijk.</w:t>
      </w:r>
    </w:p>
    <w:p w14:paraId="5DF82C49" w14:textId="77777777" w:rsidR="00B74A08" w:rsidRDefault="00B74A08" w:rsidP="00F5697A"/>
    <w:p w14:paraId="1CA6215C" w14:textId="77777777" w:rsidR="00076914" w:rsidRDefault="00F5697A" w:rsidP="00076914">
      <w:r>
        <w:t>Alternatieven: Gebruik je slechts sporadisch tekstherkenning en vind je deze app te duur, dan kan TextGrabber (gratis app met in-app-aankopen) een mooi alternatief bieden.</w:t>
      </w:r>
    </w:p>
    <w:p w14:paraId="289B405B" w14:textId="77777777" w:rsidR="00076914" w:rsidRDefault="00076914" w:rsidP="00076914"/>
    <w:p w14:paraId="0AD8356D" w14:textId="2C5A8B35" w:rsidR="00F5697A" w:rsidRDefault="00F5697A" w:rsidP="00076914">
      <w:pPr>
        <w:pStyle w:val="Kop1"/>
      </w:pPr>
      <w:r>
        <w:t>Kijken</w:t>
      </w:r>
    </w:p>
    <w:p w14:paraId="268DD2F5" w14:textId="402E6D37" w:rsidR="00B74A08" w:rsidRDefault="000D3114" w:rsidP="00B74A08">
      <w:pPr>
        <w:pStyle w:val="Kop2"/>
      </w:pPr>
      <w:r>
        <w:t>12. TapTapSee</w:t>
      </w:r>
    </w:p>
    <w:p w14:paraId="23864462" w14:textId="7BE98C5C" w:rsidR="00F5697A" w:rsidRDefault="00B74A08" w:rsidP="00F5697A">
      <w:r>
        <w:t>Gratis</w:t>
      </w:r>
    </w:p>
    <w:p w14:paraId="70FA1666" w14:textId="77777777" w:rsidR="00F5697A" w:rsidRDefault="00F5697A" w:rsidP="00F5697A">
      <w:r>
        <w:t>Met deze erg eenvoudig bruikbare app kan je voorwerpen laten herkennen op basis van het camerabeeld of een eerder genomen foto uit je fotobibliotheek.</w:t>
      </w:r>
    </w:p>
    <w:p w14:paraId="488765AF" w14:textId="77777777" w:rsidR="00B74A08" w:rsidRDefault="00B74A08" w:rsidP="00F5697A"/>
    <w:p w14:paraId="453A4D1A" w14:textId="448F4CF0" w:rsidR="00F5697A" w:rsidRDefault="00F5697A" w:rsidP="00F5697A">
      <w:r>
        <w:t>Andere dingen herkennen? BlindTool is een vergelijkbaar alternatief voor TapTapSee. Goede apps om bankbiljetten in verschillende valuta te herkennen zijn Cash Reader (0,99 €/maand) en Blind Droid Wallet (gratis).</w:t>
      </w:r>
    </w:p>
    <w:p w14:paraId="212D563B" w14:textId="77777777" w:rsidR="00B74A08" w:rsidRDefault="00B74A08" w:rsidP="00F5697A"/>
    <w:p w14:paraId="0055C8C8" w14:textId="49097EE7" w:rsidR="00B74A08" w:rsidRPr="000D7273" w:rsidRDefault="00B74A08" w:rsidP="00B74A08">
      <w:pPr>
        <w:pStyle w:val="Kop2"/>
      </w:pPr>
      <w:r>
        <w:t xml:space="preserve">13. </w:t>
      </w:r>
      <w:r w:rsidRPr="000D7273">
        <w:t xml:space="preserve">Spraaklabel </w:t>
      </w:r>
    </w:p>
    <w:p w14:paraId="68ACB6A2" w14:textId="75029D34" w:rsidR="00F5697A" w:rsidRPr="000D7273" w:rsidRDefault="00B74A08" w:rsidP="00F5697A">
      <w:r w:rsidRPr="000D7273">
        <w:t>Gratis</w:t>
      </w:r>
    </w:p>
    <w:p w14:paraId="44E75D09" w14:textId="1C29CAD5" w:rsidR="00F5697A" w:rsidRDefault="00F5697A" w:rsidP="00F5697A">
      <w:r w:rsidRPr="000D7273">
        <w:t xml:space="preserve">Met </w:t>
      </w:r>
      <w:r w:rsidR="000D7273" w:rsidRPr="000D7273">
        <w:t>spraaklabel</w:t>
      </w:r>
      <w:r>
        <w:t xml:space="preserve"> krijgt je smartphone of tablet de functionaliteit van een volwaardige labelpen voor productherkenning. De app kan zowel barcodes, QR-codes als NFC-tags uitlezen.</w:t>
      </w:r>
    </w:p>
    <w:p w14:paraId="5704FCBE" w14:textId="77777777" w:rsidR="00B74A08" w:rsidRDefault="00B74A08" w:rsidP="00F5697A"/>
    <w:p w14:paraId="7AE90998" w14:textId="7D117B44" w:rsidR="00F5697A" w:rsidRDefault="00F5697A" w:rsidP="00F5697A">
      <w:r>
        <w:lastRenderedPageBreak/>
        <w:t xml:space="preserve">Alternatief: De gratis app </w:t>
      </w:r>
      <w:r w:rsidRPr="000D7273">
        <w:t>Spraaksticker</w:t>
      </w:r>
      <w:r>
        <w:t xml:space="preserve"> is een alternatief, maar kan geen NFC-tags uitlezen.</w:t>
      </w:r>
    </w:p>
    <w:p w14:paraId="22B2D797" w14:textId="40BA14A0" w:rsidR="000D3114" w:rsidRDefault="000D3114" w:rsidP="00F5697A"/>
    <w:p w14:paraId="7ED8E79C" w14:textId="73E942D1" w:rsidR="00B74A08" w:rsidRDefault="000D3114" w:rsidP="00B74A08">
      <w:pPr>
        <w:pStyle w:val="Kop2"/>
      </w:pPr>
      <w:r>
        <w:t>14. Be My Eyes</w:t>
      </w:r>
    </w:p>
    <w:p w14:paraId="5921F890" w14:textId="64029BD2" w:rsidR="00F5697A" w:rsidRDefault="00B74A08" w:rsidP="00F5697A">
      <w:r>
        <w:t>Gratis</w:t>
      </w:r>
      <w:r w:rsidR="000D3114">
        <w:t>.</w:t>
      </w:r>
    </w:p>
    <w:p w14:paraId="07499F55" w14:textId="79CD90EF" w:rsidR="00F5697A" w:rsidRDefault="00F5697A" w:rsidP="00F5697A">
      <w:r>
        <w:t>Be My Eyes brengt een persoon met een visuele beperking in contact met een vrijwillige hulpverlener die, op basis van het camerabeeld van de oproeper hulp kan aanbieden. De app werkt met een bijzonder grote community van vrijwillige hulpverleners. Deze app is als hulpmiddel ontwikkeld en is dus uitermate toegankelijk.</w:t>
      </w:r>
    </w:p>
    <w:p w14:paraId="5E3E23DF" w14:textId="2F90AA55" w:rsidR="00B64A4A" w:rsidRDefault="00B64A4A" w:rsidP="00F5697A"/>
    <w:p w14:paraId="5BE35EA3" w14:textId="3DD074F0" w:rsidR="00B64A4A" w:rsidRDefault="000D3114" w:rsidP="00F5697A">
      <w:r>
        <w:t xml:space="preserve">Tip: Voor meer uitleg over de app en een gebruikerservaring lees het artikel: </w:t>
      </w:r>
      <w:hyperlink r:id="rId17" w:history="1">
        <w:r w:rsidR="00B64A4A" w:rsidRPr="00B64A4A">
          <w:rPr>
            <w:rStyle w:val="Hyperlink"/>
          </w:rPr>
          <w:t>Be My Eyes app laat een goedziende voor je kijken</w:t>
        </w:r>
      </w:hyperlink>
    </w:p>
    <w:p w14:paraId="2A963537" w14:textId="77777777" w:rsidR="00B74A08" w:rsidRDefault="00B74A08" w:rsidP="00F5697A"/>
    <w:p w14:paraId="3543A56D" w14:textId="3535DE2E" w:rsidR="00B74A08" w:rsidRDefault="00B74A08" w:rsidP="00B74A08">
      <w:pPr>
        <w:pStyle w:val="Kop2"/>
      </w:pPr>
      <w:r>
        <w:t xml:space="preserve">15. </w:t>
      </w:r>
      <w:r w:rsidR="00F5697A">
        <w:t>Googl</w:t>
      </w:r>
      <w:r w:rsidR="000D3114">
        <w:t xml:space="preserve">e Lookout </w:t>
      </w:r>
    </w:p>
    <w:p w14:paraId="2E722C63" w14:textId="5EBCF7BB" w:rsidR="00F5697A" w:rsidRDefault="00B74A08" w:rsidP="00F5697A">
      <w:r>
        <w:t>Gratis</w:t>
      </w:r>
      <w:r w:rsidR="00A671A0">
        <w:t>.</w:t>
      </w:r>
    </w:p>
    <w:p w14:paraId="6D1DA7C1" w14:textId="77777777" w:rsidR="00F5697A" w:rsidRDefault="00F5697A" w:rsidP="00F5697A">
      <w:r>
        <w:t xml:space="preserve">Lookout gebruikt artificiële intelligentie om veel functionaliteit te bundelen in één enkele app: gedrukte teksten en handschrift lezen, objecten benoemen, producten herkennen op basis van de barcode en bankbiljetten herkennen. </w:t>
      </w:r>
    </w:p>
    <w:p w14:paraId="25B9967E" w14:textId="2194218E" w:rsidR="00F5697A" w:rsidRDefault="00F5697A" w:rsidP="00F5697A">
      <w:r>
        <w:t>Alternatief: Envision AI is een gelijkaardige maar betalende app (1,99 € per maand), die de extra mogelijkheid biedt om een slimme bril als camera te gebruiken?</w:t>
      </w:r>
    </w:p>
    <w:p w14:paraId="4AD7F5E3" w14:textId="77777777" w:rsidR="000D3114" w:rsidRDefault="000D3114" w:rsidP="00F5697A"/>
    <w:p w14:paraId="5BCF3185" w14:textId="77777777" w:rsidR="00F5697A" w:rsidRDefault="00F5697A" w:rsidP="000D3114">
      <w:pPr>
        <w:pStyle w:val="Kop1"/>
      </w:pPr>
      <w:r>
        <w:t>Mobiliteit</w:t>
      </w:r>
    </w:p>
    <w:p w14:paraId="65A494DE" w14:textId="77777777" w:rsidR="00B02245" w:rsidRPr="00B02245" w:rsidRDefault="00B74A08" w:rsidP="00B74A08">
      <w:pPr>
        <w:pStyle w:val="Kop2"/>
      </w:pPr>
      <w:r w:rsidRPr="00B02245">
        <w:t xml:space="preserve">16. </w:t>
      </w:r>
      <w:r w:rsidR="00B02245" w:rsidRPr="00B02245">
        <w:t>Perronwijzer</w:t>
      </w:r>
    </w:p>
    <w:p w14:paraId="10B6F82F" w14:textId="01517CD7" w:rsidR="00B02245" w:rsidRPr="00B02245" w:rsidRDefault="00B02245" w:rsidP="00B02245">
      <w:r w:rsidRPr="00B02245">
        <w:t>Gratis</w:t>
      </w:r>
      <w:r w:rsidR="00A671A0">
        <w:t>.</w:t>
      </w:r>
    </w:p>
    <w:p w14:paraId="681DF2DD" w14:textId="678918DC" w:rsidR="00B74A08" w:rsidRPr="00B02245" w:rsidRDefault="00B02245" w:rsidP="00B02245">
      <w:r w:rsidRPr="00B02245">
        <w:t>De app NS Perronwijzer geeft je op een duidelijke en overzichtelijke manier de reisinformatie weer die te zien is op de vertrekborden</w:t>
      </w:r>
      <w:r>
        <w:t xml:space="preserve"> die</w:t>
      </w:r>
      <w:r w:rsidRPr="00B02245">
        <w:t xml:space="preserve"> boven de perrons hangen op de NS- stations. Denk hierbij bijvoorbeeld aan informatie zoals: vertrektijd, de eindbestemming van de trein, de tussenstations en de eventuele vertraging. Voor gebruikers van </w:t>
      </w:r>
      <w:r>
        <w:t xml:space="preserve">Talkback </w:t>
      </w:r>
      <w:r w:rsidRPr="00B02245">
        <w:t>is de app goed toegankelijk. Maak je vi</w:t>
      </w:r>
      <w:r>
        <w:t>sueel gebruik van de app, dan zijn</w:t>
      </w:r>
      <w:r w:rsidRPr="00B02245">
        <w:t xml:space="preserve"> (afhankelijk van de tekstgrootte die je ingesteld hebt) de symbolen voor de perrons en de teksten goed en overzichtelijk leesbaar.</w:t>
      </w:r>
    </w:p>
    <w:p w14:paraId="4EEEBEF5" w14:textId="118BAA48" w:rsidR="00B74A08" w:rsidRDefault="00B74A08" w:rsidP="00F5697A"/>
    <w:p w14:paraId="05371B46" w14:textId="425BA1A8" w:rsidR="00B14368" w:rsidRDefault="00B14368" w:rsidP="00F5697A"/>
    <w:p w14:paraId="64543521" w14:textId="1844288F" w:rsidR="00B74A08" w:rsidRDefault="00B74A08" w:rsidP="00B74A08">
      <w:pPr>
        <w:pStyle w:val="Kop2"/>
      </w:pPr>
      <w:r>
        <w:t>17. Nav</w:t>
      </w:r>
      <w:r w:rsidR="00B14368">
        <w:t>iLens</w:t>
      </w:r>
    </w:p>
    <w:p w14:paraId="62F5A705" w14:textId="0E090ED2" w:rsidR="00F5697A" w:rsidRDefault="00B74A08" w:rsidP="00B74A08">
      <w:r>
        <w:t>Gratis</w:t>
      </w:r>
      <w:r w:rsidR="00A671A0">
        <w:t>.</w:t>
      </w:r>
    </w:p>
    <w:p w14:paraId="05155D89" w14:textId="650FFDCD" w:rsidR="00F5697A" w:rsidRDefault="00F5697A" w:rsidP="00F5697A">
      <w:r>
        <w:t>Deze app herkent gekleurde blokjescodes vanop een grote afstand, leest de eraan gekoppelde info voor en geeft je desgewenst aanwijzingen om het traject tot aan het label te lopen. Je komt deze codes nog niet zo veel tegen in Vlaanderen maar daar gaat Licht en Liefde in 2022 verandering in brengen. De ‘tweeling-app’ NaviLens GO doet hetzelfde, maar dan binnen een gebruiksinterface die op zienden is afgestemd.</w:t>
      </w:r>
    </w:p>
    <w:p w14:paraId="31889ADC" w14:textId="5DDD3CD9" w:rsidR="00B14368" w:rsidRDefault="00B14368" w:rsidP="00F5697A">
      <w:r w:rsidRPr="00A671A0">
        <w:t xml:space="preserve">Meer weten? Lees het </w:t>
      </w:r>
      <w:hyperlink r:id="rId18" w:history="1">
        <w:r w:rsidRPr="00A671A0">
          <w:rPr>
            <w:rStyle w:val="Hyperlink"/>
          </w:rPr>
          <w:t xml:space="preserve">artikel </w:t>
        </w:r>
        <w:r w:rsidR="00A671A0">
          <w:rPr>
            <w:rStyle w:val="Hyperlink"/>
          </w:rPr>
          <w:t xml:space="preserve">met uitleg </w:t>
        </w:r>
        <w:r w:rsidRPr="00A671A0">
          <w:rPr>
            <w:rStyle w:val="Hyperlink"/>
          </w:rPr>
          <w:t>over Navilens</w:t>
        </w:r>
      </w:hyperlink>
    </w:p>
    <w:p w14:paraId="4CD51ABB" w14:textId="77777777" w:rsidR="00B74A08" w:rsidRDefault="00B74A08" w:rsidP="00F5697A"/>
    <w:p w14:paraId="5EFA62D1" w14:textId="77777777" w:rsidR="00B74A08" w:rsidRPr="004B4F4A" w:rsidRDefault="00B74A08" w:rsidP="00B74A08">
      <w:pPr>
        <w:pStyle w:val="Kop2"/>
      </w:pPr>
      <w:r>
        <w:t xml:space="preserve">18. </w:t>
      </w:r>
      <w:r w:rsidRPr="004B4F4A">
        <w:t xml:space="preserve">9292 reisplanner OV </w:t>
      </w:r>
    </w:p>
    <w:p w14:paraId="46ADC5EA" w14:textId="260CC6A9" w:rsidR="00B74A08" w:rsidRPr="004B4F4A" w:rsidRDefault="00B74A08" w:rsidP="00B74A08">
      <w:r>
        <w:t>Gratis</w:t>
      </w:r>
      <w:r w:rsidR="00A671A0">
        <w:t>.</w:t>
      </w:r>
    </w:p>
    <w:p w14:paraId="138E819F" w14:textId="77777777" w:rsidR="00B74A08" w:rsidRPr="004B4F4A" w:rsidRDefault="00B74A08" w:rsidP="00B74A08">
      <w:r w:rsidRPr="004B4F4A">
        <w:t>Met deze toegankelijke app plan je je uitstapjes met het openbaar vervoer.</w:t>
      </w:r>
    </w:p>
    <w:p w14:paraId="5D0F5B8B" w14:textId="77777777" w:rsidR="00B74A08" w:rsidRPr="004B4F4A" w:rsidRDefault="00B74A08" w:rsidP="00B74A08">
      <w:r w:rsidRPr="004B4F4A">
        <w:t>Andere apps voor openbaar vervoer: NS app voor plannen van treinreizen, bekijken vertrektijden en voorzieningen op het station. De Perronwijzer app van de NS geeft je op een duidelijke en overzichtelijke manier de reisinformatie weer die te zien is op de vertrekborden boven de perrons hangen op de NS- stations.</w:t>
      </w:r>
    </w:p>
    <w:p w14:paraId="0BE0D07C" w14:textId="13ECD751" w:rsidR="00F5697A" w:rsidRDefault="00F5697A" w:rsidP="00F5697A"/>
    <w:p w14:paraId="4AAAD633" w14:textId="77777777" w:rsidR="00F5697A" w:rsidRDefault="00F5697A" w:rsidP="00B74A08">
      <w:pPr>
        <w:pStyle w:val="Kop1"/>
      </w:pPr>
      <w:r>
        <w:t>Diversen</w:t>
      </w:r>
    </w:p>
    <w:p w14:paraId="1399F113" w14:textId="75A87851" w:rsidR="00B74A08" w:rsidRPr="004B4F4A" w:rsidRDefault="00B74A08" w:rsidP="00B74A08">
      <w:pPr>
        <w:pStyle w:val="Kop2"/>
      </w:pPr>
      <w:r>
        <w:t xml:space="preserve">19. </w:t>
      </w:r>
      <w:r w:rsidRPr="004B4F4A">
        <w:t xml:space="preserve">NOS </w:t>
      </w:r>
    </w:p>
    <w:p w14:paraId="13C2284B" w14:textId="5AD5C460" w:rsidR="00B74A08" w:rsidRPr="004B4F4A" w:rsidRDefault="00B74A08" w:rsidP="00B74A08">
      <w:r>
        <w:t>Gratis</w:t>
      </w:r>
      <w:r w:rsidR="00A671A0">
        <w:t>.</w:t>
      </w:r>
    </w:p>
    <w:p w14:paraId="1A90762D" w14:textId="20643B29" w:rsidR="00B74A08" w:rsidRDefault="00B74A08" w:rsidP="00B74A08">
      <w:r w:rsidRPr="004B4F4A">
        <w:t>Deze app van de NOS houdt je perfect op de hoogte van de nieuws-actualiteit en is daarbij ook nog eens prima toegankelijk.</w:t>
      </w:r>
    </w:p>
    <w:p w14:paraId="532F444E" w14:textId="77777777" w:rsidR="00B74A08" w:rsidRDefault="00B74A08" w:rsidP="00F5697A"/>
    <w:p w14:paraId="684EA693" w14:textId="08A9272C" w:rsidR="00C42106" w:rsidRDefault="00B14368" w:rsidP="00C42106">
      <w:pPr>
        <w:pStyle w:val="Kop2"/>
      </w:pPr>
      <w:r>
        <w:t>20. Braille Tutor</w:t>
      </w:r>
      <w:r w:rsidR="00C42106">
        <w:t xml:space="preserve"> </w:t>
      </w:r>
    </w:p>
    <w:p w14:paraId="6932E9A8" w14:textId="4135D98D" w:rsidR="00F5697A" w:rsidRDefault="00C42106" w:rsidP="00F5697A">
      <w:r>
        <w:t>Gratis app met in-app-aankopen</w:t>
      </w:r>
      <w:r w:rsidR="00A671A0">
        <w:t>.</w:t>
      </w:r>
    </w:p>
    <w:p w14:paraId="105FCFDD" w14:textId="54C5864D" w:rsidR="005A220E" w:rsidRDefault="00F5697A" w:rsidP="00B02245">
      <w:r>
        <w:t>Deze app maakt je stapje voor stapje wegwijs in het brailleschrift. De opeenvolgende lessen ontgrendelen zich pas wanneer je een bepaald niveau haalt. Je kan zelfs spiegelschrift aanleren (belangrijk voor wie braille wil schrijven met een prikpen).</w:t>
      </w:r>
    </w:p>
    <w:p w14:paraId="38BE1662" w14:textId="276D312F" w:rsidR="00A671A0" w:rsidRDefault="00A671A0" w:rsidP="00B02245"/>
    <w:p w14:paraId="642D56FB" w14:textId="77777777" w:rsidR="00A671A0" w:rsidRPr="001E19D8" w:rsidRDefault="00A671A0" w:rsidP="001E19D8">
      <w:pPr>
        <w:pStyle w:val="Kop1"/>
      </w:pPr>
      <w:r w:rsidRPr="001E19D8">
        <w:t>Heb je nog vragen?</w:t>
      </w:r>
    </w:p>
    <w:p w14:paraId="3A6EDA56" w14:textId="163362C1" w:rsidR="00A671A0" w:rsidRPr="001E19D8" w:rsidRDefault="00A671A0" w:rsidP="001E19D8">
      <w:pPr>
        <w:spacing w:line="300" w:lineRule="atLeast"/>
        <w:rPr>
          <w:sz w:val="22"/>
          <w:szCs w:val="22"/>
        </w:rPr>
      </w:pPr>
      <w:r w:rsidRPr="001E19D8">
        <w:t xml:space="preserve">Mail naar </w:t>
      </w:r>
      <w:hyperlink r:id="rId19" w:history="1">
        <w:r w:rsidRPr="001E19D8">
          <w:rPr>
            <w:rStyle w:val="Hyperlink"/>
          </w:rPr>
          <w:t>kennisportaal@visio.org</w:t>
        </w:r>
      </w:hyperlink>
      <w:r w:rsidRPr="001E19D8">
        <w:t>, of bel 088 585 56 66.</w:t>
      </w:r>
    </w:p>
    <w:p w14:paraId="49BAF872" w14:textId="4C60449A" w:rsidR="00A671A0" w:rsidRPr="001E19D8" w:rsidRDefault="00A671A0" w:rsidP="001E19D8">
      <w:r w:rsidRPr="001E19D8">
        <w:t xml:space="preserve">Meer artikelen, video’s en podcasts vind je op </w:t>
      </w:r>
      <w:hyperlink r:id="rId20" w:history="1">
        <w:r w:rsidRPr="001E19D8">
          <w:rPr>
            <w:rStyle w:val="Hyperlink"/>
          </w:rPr>
          <w:t>kennisportaal.visio.org</w:t>
        </w:r>
      </w:hyperlink>
    </w:p>
    <w:p w14:paraId="24DA1A23" w14:textId="77777777" w:rsidR="00A671A0" w:rsidRPr="001E19D8" w:rsidRDefault="00A671A0" w:rsidP="001E19D8"/>
    <w:p w14:paraId="5E2979B2" w14:textId="77777777" w:rsidR="00A671A0" w:rsidRPr="001E19D8" w:rsidRDefault="00A671A0" w:rsidP="001E19D8">
      <w:pPr>
        <w:rPr>
          <w:b/>
        </w:rPr>
      </w:pPr>
      <w:r w:rsidRPr="001E19D8">
        <w:rPr>
          <w:b/>
        </w:rPr>
        <w:t xml:space="preserve">Koninklijke Visio </w:t>
      </w:r>
    </w:p>
    <w:p w14:paraId="782E785A" w14:textId="77777777" w:rsidR="00A671A0" w:rsidRPr="001E19D8" w:rsidRDefault="00A671A0" w:rsidP="001E19D8">
      <w:r w:rsidRPr="001E19D8">
        <w:t>expertisecentrum voor slechtziende en blinde mensen</w:t>
      </w:r>
    </w:p>
    <w:p w14:paraId="29CC1AF8" w14:textId="2434B485" w:rsidR="00A671A0" w:rsidRPr="001E19D8" w:rsidRDefault="00E10098" w:rsidP="001E19D8">
      <w:hyperlink r:id="rId21" w:history="1">
        <w:r w:rsidR="00A671A0" w:rsidRPr="001E19D8">
          <w:rPr>
            <w:rStyle w:val="Hyperlink"/>
          </w:rPr>
          <w:t>www.visio.org</w:t>
        </w:r>
      </w:hyperlink>
      <w:r w:rsidR="00A671A0" w:rsidRPr="001E19D8">
        <w:t xml:space="preserve"> </w:t>
      </w:r>
    </w:p>
    <w:p w14:paraId="23049AC3" w14:textId="6E0C2D28" w:rsidR="00A671A0" w:rsidRDefault="00A671A0" w:rsidP="00B02245">
      <w:r>
        <w:t xml:space="preserve"> </w:t>
      </w:r>
    </w:p>
    <w:sectPr w:rsidR="00A671A0"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1"/>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2"/>
  </w:p>
  <w:p w14:paraId="1297287B" w14:textId="4C3F7775" w:rsidR="00164697" w:rsidRDefault="00C81F2C" w:rsidP="00545407">
    <w:pPr>
      <w:pStyle w:val="Koptekst"/>
    </w:pPr>
    <w:bookmarkStart w:id="3"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69D9"/>
    <w:multiLevelType w:val="hybridMultilevel"/>
    <w:tmpl w:val="93303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6914"/>
    <w:rsid w:val="000910DB"/>
    <w:rsid w:val="00096E1C"/>
    <w:rsid w:val="00097567"/>
    <w:rsid w:val="000A2897"/>
    <w:rsid w:val="000B2DE9"/>
    <w:rsid w:val="000C0F82"/>
    <w:rsid w:val="000D3114"/>
    <w:rsid w:val="000D7273"/>
    <w:rsid w:val="000E0611"/>
    <w:rsid w:val="001302B6"/>
    <w:rsid w:val="001425CD"/>
    <w:rsid w:val="00155EEF"/>
    <w:rsid w:val="00164697"/>
    <w:rsid w:val="00177D54"/>
    <w:rsid w:val="00195D91"/>
    <w:rsid w:val="001962DA"/>
    <w:rsid w:val="001B60C7"/>
    <w:rsid w:val="001C25CC"/>
    <w:rsid w:val="001C5E8D"/>
    <w:rsid w:val="001D397E"/>
    <w:rsid w:val="001E118A"/>
    <w:rsid w:val="001F30D0"/>
    <w:rsid w:val="001F602D"/>
    <w:rsid w:val="00235282"/>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113"/>
    <w:rsid w:val="00375BBE"/>
    <w:rsid w:val="00380467"/>
    <w:rsid w:val="00382A96"/>
    <w:rsid w:val="00397439"/>
    <w:rsid w:val="003A3825"/>
    <w:rsid w:val="003D3DA8"/>
    <w:rsid w:val="003D4FDA"/>
    <w:rsid w:val="0041032B"/>
    <w:rsid w:val="0042033F"/>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07A4"/>
    <w:rsid w:val="00805FA5"/>
    <w:rsid w:val="00831A04"/>
    <w:rsid w:val="0086367F"/>
    <w:rsid w:val="0086459F"/>
    <w:rsid w:val="008A3A38"/>
    <w:rsid w:val="008B2FA7"/>
    <w:rsid w:val="008D15B1"/>
    <w:rsid w:val="008E0750"/>
    <w:rsid w:val="008F58DA"/>
    <w:rsid w:val="00917174"/>
    <w:rsid w:val="009323E3"/>
    <w:rsid w:val="00936901"/>
    <w:rsid w:val="00941312"/>
    <w:rsid w:val="00946602"/>
    <w:rsid w:val="00970E09"/>
    <w:rsid w:val="00994FE6"/>
    <w:rsid w:val="009A1E33"/>
    <w:rsid w:val="009B4566"/>
    <w:rsid w:val="009C4DB1"/>
    <w:rsid w:val="009E4089"/>
    <w:rsid w:val="00A154F9"/>
    <w:rsid w:val="00A15A3E"/>
    <w:rsid w:val="00A2535E"/>
    <w:rsid w:val="00A44054"/>
    <w:rsid w:val="00A44E6C"/>
    <w:rsid w:val="00A61D30"/>
    <w:rsid w:val="00A671A0"/>
    <w:rsid w:val="00A81328"/>
    <w:rsid w:val="00A81A5F"/>
    <w:rsid w:val="00A82C13"/>
    <w:rsid w:val="00A92F28"/>
    <w:rsid w:val="00A97AB5"/>
    <w:rsid w:val="00AB186A"/>
    <w:rsid w:val="00AC648F"/>
    <w:rsid w:val="00AD6B77"/>
    <w:rsid w:val="00B02245"/>
    <w:rsid w:val="00B0534E"/>
    <w:rsid w:val="00B14368"/>
    <w:rsid w:val="00B1721B"/>
    <w:rsid w:val="00B24007"/>
    <w:rsid w:val="00B278E3"/>
    <w:rsid w:val="00B64A4A"/>
    <w:rsid w:val="00B74A08"/>
    <w:rsid w:val="00B86F8C"/>
    <w:rsid w:val="00B92779"/>
    <w:rsid w:val="00BB255A"/>
    <w:rsid w:val="00BB279A"/>
    <w:rsid w:val="00BC21F9"/>
    <w:rsid w:val="00BD12D0"/>
    <w:rsid w:val="00BD1A97"/>
    <w:rsid w:val="00C1738A"/>
    <w:rsid w:val="00C175CD"/>
    <w:rsid w:val="00C24A5C"/>
    <w:rsid w:val="00C25556"/>
    <w:rsid w:val="00C30D83"/>
    <w:rsid w:val="00C3118C"/>
    <w:rsid w:val="00C42106"/>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25F7"/>
    <w:rsid w:val="00DC391C"/>
    <w:rsid w:val="00DD15E8"/>
    <w:rsid w:val="00DD45AD"/>
    <w:rsid w:val="00DE2FBE"/>
    <w:rsid w:val="00DF0545"/>
    <w:rsid w:val="00E10098"/>
    <w:rsid w:val="00E424F0"/>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5697A"/>
    <w:rsid w:val="00F62835"/>
    <w:rsid w:val="00F6480D"/>
    <w:rsid w:val="00F66F3C"/>
    <w:rsid w:val="00F92A06"/>
    <w:rsid w:val="00FB5E3F"/>
    <w:rsid w:val="00FB7965"/>
    <w:rsid w:val="00FC6D72"/>
    <w:rsid w:val="00FD1BF1"/>
    <w:rsid w:val="00FD7EA6"/>
    <w:rsid w:val="00FE18B0"/>
    <w:rsid w:val="00FE56B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20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837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4515016">
      <w:bodyDiv w:val="1"/>
      <w:marLeft w:val="0"/>
      <w:marRight w:val="0"/>
      <w:marTop w:val="0"/>
      <w:marBottom w:val="0"/>
      <w:divBdr>
        <w:top w:val="none" w:sz="0" w:space="0" w:color="auto"/>
        <w:left w:val="none" w:sz="0" w:space="0" w:color="auto"/>
        <w:bottom w:val="none" w:sz="0" w:space="0" w:color="auto"/>
        <w:right w:val="none" w:sz="0" w:space="0" w:color="auto"/>
      </w:divBdr>
    </w:div>
    <w:div w:id="1693721526">
      <w:bodyDiv w:val="1"/>
      <w:marLeft w:val="0"/>
      <w:marRight w:val="0"/>
      <w:marTop w:val="0"/>
      <w:marBottom w:val="0"/>
      <w:divBdr>
        <w:top w:val="none" w:sz="0" w:space="0" w:color="auto"/>
        <w:left w:val="none" w:sz="0" w:space="0" w:color="auto"/>
        <w:bottom w:val="none" w:sz="0" w:space="0" w:color="auto"/>
        <w:right w:val="none" w:sz="0" w:space="0" w:color="auto"/>
      </w:divBdr>
    </w:div>
    <w:div w:id="1958826763">
      <w:bodyDiv w:val="1"/>
      <w:marLeft w:val="0"/>
      <w:marRight w:val="0"/>
      <w:marTop w:val="0"/>
      <w:marBottom w:val="0"/>
      <w:divBdr>
        <w:top w:val="none" w:sz="0" w:space="0" w:color="auto"/>
        <w:left w:val="none" w:sz="0" w:space="0" w:color="auto"/>
        <w:bottom w:val="none" w:sz="0" w:space="0" w:color="auto"/>
        <w:right w:val="none" w:sz="0" w:space="0" w:color="auto"/>
      </w:divBdr>
    </w:div>
    <w:div w:id="20865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google-lens-veelzijdige-herkennings-app" TargetMode="External"/><Relationship Id="rId18" Type="http://schemas.openxmlformats.org/officeDocument/2006/relationships/hyperlink" Target="https://kennisportaal.visio.org/nl-nl/documenten/navilens-met-qr-meer-dan-navigatie-alleen"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tekst-voorlezen-met-google-lens-voor-android-video" TargetMode="External"/><Relationship Id="rId17" Type="http://schemas.openxmlformats.org/officeDocument/2006/relationships/hyperlink" Target="https://kennisportaal.visio.org/nl-nl/documenten/be-my-eyes-app-laat-een-goedziende-voor-je-kij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brighter-en-bigger-app-loep-met-vele-functies-vid/"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ssendlezen.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arcatch-audiodescriptie-zo-werkt-de-ap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Android app top 20 van 2022
![Android logo ](media/cd48524cae37d19ac85f9644cbccf581.jpg)
In deze top 20 maak je kennis met apps die je als slechtziende of blinde Android
gebruiker zeker moet overwegen. De meeste apps zijn speciaal voor de doelgroep
gemaakt. Heel wat van deze apps zijn gratis.
# Productiviteit
## 1. Vocalizer
Gratis app, maar voor stemmen betaal je: 4,09 Euro per stem
Niet elk Android toestel wordt standaard geleverd met een kwalitatief goede
Nederlandstalige stem. In dat geval biedt Vocalizer diverse Nederlands- en
anderstalige stemmen aan.
Alternatief: Acapela is een ook gratis spraaksynthese-app met kwalitatief
hoogstaande stemmen (3,99 € per stem).
## 2. Google Lens
Gratis app.
Google Lens is een gratis app die met behulp van de camera van je smartphone
allerlei zaken kan herkennen zoals teksten, objecten of streepjescodes. Ook kan
de app teksten vertalen en informatie uit de tekst halen zoals mailadressen,
telefoonnummers of datums. Ook denkt hij mee over welke informatie hij gaat
geven nadat je een foto hebt gemaakt.
Tip: Kijk ook de video [tekst voorlezen met Google Lens voor
Android](https://kennisportaal.visio.org/nl-nl/documenten/tekst-voorlezen-met-google-lens-voor-android-video)
of lees het artikel [Google Lens, veelzijdige herkennings
app](https://kennisportaal.visio.org/nl-nl/documenten/google-lens-veelzijdige-herkennings-app)
voor een duidelijke uitleg van de app.
## 3. Giganticon 
Gratis app met in-app-aankopen.
Met deze app kan je de grootte van de pictogrammen op je startschermen wijzigen.
Je kan kiezen uit diverse formaten tot zelfs schermvullende pictogrammen.
Alternatief: Gigant Icons is een alternatieve app met ongeveer dezelfde
functies.
## 
## 4. 1C Toetsenbord 
Gratis.
Vervang met deze app het standaard schermtoetsenbord van je smartphone of tablet
door een hoog contrast toetsenbord met grote opschriften.
Huishouden
## 5. Big Alarm
Gratis.
Deze app biedt een klok met alarmfunctie in een supergroot lettertype met hoge
contrasten.
## 6. AfvalWijzer
Gratis
Uw gemeente wil de afvalinzameling zo goed mogelijk organiseren en u als inwoner
hierover optimaal informeren. De traditionele afvalkalender is voor veel mensen
een zoekplaatje, maar met de AfvalWijzer app kunt u op elk gewenst tijdstip
eenvoudig uw gepersonaliseerde afvalkalender inzien.
# Ontspanning
## 7. Earcatch
Gratis.
Met deze app kan je het audiodescriptiebestand van een film of tv-serie
downloaden. Wanneer je vervolgens naar die film of tv-serie kijkt, speelt
Earcatch de bijbehorende audiodescriptie af in je oortje(s). Deze app is
speciaal voor de doelgroep ontwikkeld en dus uitermate toegankelijk.
Tip: Meer uitleg in de video [Earcatch audiodescriptie, zo werkt de
app](https://kennisportaal.visio.org/nl-nl/documenten/earcatch-audiodescriptie-zo-werkt-de-app).
## 8. Passendlezen
Deze app geeft je toegang tot het Nederlandse boeken, kranten en tijdschriften
daisy-aanbod. Eenabonnement van 30,- Euro per jaar boven de 18 jaar is benodigd.
Voorwaarde is dat je een leesbeperling hebt. Meer info op
[www.passendlezen.nl](http://www.passendlezen.nl)
## 9. A Blind Legend
Gratis app met in-app-aankopen.
A Blind Legend is een spelletje dat gebaseerd is op enkel geluidsweergave en je
dus volledig blind kunt spelen. Al de spelinstructies worden uitgesproken. Jouw
veegacties op het scherm worden door een stereo koptelefoon (die is dus
noodzakelijk) ‘gevisualiseerd’.
# Documenten lezen
## 10. Brighter and Bigger 
Gratis.
Deze app maakt van je toestel een digitale loep waarmee je de tekst van een
document kunt uitvergroten en in een ander kleurcontrast kunt weergeven.
Voor Samsung-bezitters: Heb je een Samsung smartphone of tablet? Dan is de kans
groot dat de alternatieve app Vergrootglas al voorgeïnstalleerd is op je
toestel.
Tip: Kijk de video [Brighter en Bigger app, loep met vele
functies](https://kennisportaal.visio.org/documenten/brighter-en-bigger-app-loep-met-vele-functies-vid/)
voor een uitgebreide instructie.
## 11. OneStep Reader 
Voorheen KNFB Reader, 99,99 Euro.
Deze app maakt van je toestel een volwaardig voorleestoestel voor het lezen van
gedrukte tekst. De app assisteert je bij het blind nemen van de foto. Je maakt
de app nog beter als je een smartphone-statief aanschaft (of zelf knutselt).
Deze app is als hulpmiddel ontwikkeld en dus vlot toegankelijk.
Alternatieven: Gebruik je slechts sporadisch tekstherkenning en vind je deze app
te duur, dan kan TextGrabber (gratis app met in-app-aankopen) een mooi
alternatief bieden.
# Kijken
## 12. TapTapSee
Gratis
Met deze erg eenvoudig bruikbare app kan je voorwerpen laten herkennen op basis
van het camerabeeld of een eerder genomen foto uit je fotobibliotheek.
Andere dingen herkennen? BlindTool is een vergelijkbaar alternatief voor
TapTapSee. Goede apps om bankbiljetten in verschillende valuta te herkennen zijn
Cash Reader (0,99 €/maand) en Blind Droid Wallet (gratis).
## 13. Spraaklabel 
Gratis
Met spraaklabel krijgt je smartphone of tablet de functionaliteit van een
volwaardige labelpen voor productherkenning. De app kan zowel barcodes, QR-codes
als NFC-tags uitlezen.
Alternatief: De gratis app Spraaksticker is een alternatief, maar kan geen
NFC-tags uitlezen.
## 14. Be My Eyes
Gratis.
Be My Eyes brengt een persoon met een visuele beperking in contact met een
vrijwillige hulpverlener die, op basis van het camerabeeld van de oproeper hulp
kan aanbieden. De app werkt met een bijzonder grote community van vrijwillige
hulpverleners. Deze app is als hulpmiddel ontwikkeld en is dus uitermate
toegankelijk.
Tip: Voor meer uitleg over de app en een gebruikerservaring lees het artikel:
[Be My Eyes app laat een goedziende voor je
kijken](https://kennisportaal.visio.org/nl-nl/documenten/be-my-eyes-app-laat-een-goedziende-voor-je-kijken)
## 15. Google Lookout 
Gratis.
Lookout gebruikt artificiële intelligentie om veel functionaliteit te bundelen
in één enkele app: gedrukte teksten en handschrift lezen, objecten benoemen,
producten herkennen op basis van de barcode en bankbiljetten herkennen.
Alternatief: Envision AI is een gelijkaardige maar betalende app (1,99 € per
maand), die de extra mogelijkheid biedt om een slimme bril als camera te
gebruiken?
# Mobiliteit
## 16. Perronwijzer
Gratis.
De app NS Perronwijzer geeft je op een duidelijke en overzichtelijke manier de
reisinformatie weer die te zien is op de vertrekborden die boven de perrons
hangen op de NS- stations. Denk hierbij bijvoorbeeld aan informatie zoals:
vertrektijd, de eindbestemming van de trein, de tussenstations en de eventuele
vertraging. Voor gebruikers van Talkback is de app goed toegankelijk. Maak je
visueel gebruik van de app, dan zijn (afhankelijk van de tekstgrootte die je
ingesteld hebt) de symbolen voor de perrons en de teksten goed en overzichtelijk
leesbaar.
## 17. NaviLens
Gratis.
Deze app herkent gekleurde blokjescodes vanop een grote afstand, leest de eraan
gekoppelde info voor en geeft je desgewenst aanwijzingen om het traject tot aan
het label te lopen. Je komt deze codes nog niet zo veel tegen in Vlaanderen maar
daar gaat Licht en Liefde in 2022 verandering in brengen. De ‘tweeling-app’
NaviLens GO doet hetzelfde, maar dan binnen een gebruiksinterface die op zienden
is afgestemd.
Meer weten? Lees het [artikel met uitleg over
Navilens](https://kennisportaal.visio.org/nl-nl/documenten/navilens-met-qr-meer-dan-navigatie-alleen)
## 18. 9292 reisplanner OV 
Gratis.
Met deze toegankelijke app plan je je uitstapjes met het openbaar vervoer.
Andere apps voor openbaar vervoer: NS app voor plannen van treinreizen, bekijken
vertrektijden en voorzieningen op het station. De Perronwijzer app van de NS
geeft je op een duidelijke en overzichtelijke manier de reisinformatie weer die
te zien is op de vertrekborden boven de perrons hangen op de NS- stations.
# Diversen
## 19. NOS 
Gratis.
Deze app van de NOS houdt je perfect op de hoogte van de nieuws-actualiteit en
is daarbij ook nog eens prima toegankelijk.
## 20. Braille Tutor 
Gratis app met in-app-aankopen.
Deze app maakt je stapje voor stapje wegwijs in het brailleschrift. De
opeenvolgende lessen ontgrendelen zich pas wanneer je een bepaald niveau haalt.
Je kan zelfs spiegelschrift aanleren (belangrijk voor wie braille wil schrijven
met een prikp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7-2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4F1E-0B42-4ABD-B867-C6DB8976E683}"/>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72AB61B-B24D-4B85-BD58-E1A19CDB684B}">
  <ds:schemaRef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12CC4771-A759-4229-A335-AFF56935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26</Words>
  <Characters>729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ndroid app top 20 van 2022</dc:title>
  <dc:creator>Marc Stovers</dc:creator>
  <cp:lastModifiedBy>Marc Stovers</cp:lastModifiedBy>
  <cp:revision>19</cp:revision>
  <dcterms:created xsi:type="dcterms:W3CDTF">2022-07-21T13:08:00Z</dcterms:created>
  <dcterms:modified xsi:type="dcterms:W3CDTF">2025-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